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教材配套辅导丛书  综合实务商品归类报关单强化练习  2012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教材配套辅导丛书  综合实务商品归类报关单强化练习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82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教材配套辅导丛书  综合实务商品归类报关单强化练习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